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DD095" w14:textId="77777777" w:rsidR="0015393C" w:rsidRPr="003D1660" w:rsidRDefault="0015393C" w:rsidP="0015393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D1660">
        <w:rPr>
          <w:rFonts w:ascii="Verdana" w:hAnsi="Verdana"/>
          <w:sz w:val="20"/>
          <w:szCs w:val="20"/>
        </w:rPr>
        <w:tab/>
        <w:t xml:space="preserve">- </w:t>
      </w:r>
      <w:r w:rsidRPr="003D1660">
        <w:rPr>
          <w:rFonts w:ascii="Verdana" w:hAnsi="Verdana"/>
          <w:sz w:val="20"/>
          <w:szCs w:val="20"/>
        </w:rPr>
        <w:tab/>
        <w:t>AL DIRIGENTE SCOLASTICO</w:t>
      </w:r>
    </w:p>
    <w:p w14:paraId="6ED78BB0" w14:textId="77777777" w:rsidR="0015393C" w:rsidRPr="003D1660" w:rsidRDefault="0015393C" w:rsidP="0015393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D1660">
        <w:rPr>
          <w:rFonts w:ascii="Verdana" w:hAnsi="Verdana"/>
          <w:sz w:val="20"/>
          <w:szCs w:val="20"/>
        </w:rPr>
        <w:tab/>
      </w:r>
      <w:r w:rsidRPr="003D1660">
        <w:rPr>
          <w:rFonts w:ascii="Verdana" w:hAnsi="Verdana"/>
          <w:sz w:val="20"/>
          <w:szCs w:val="20"/>
        </w:rPr>
        <w:tab/>
        <w:t>DELL’ISTITUTO COMPRENSIVO</w:t>
      </w:r>
    </w:p>
    <w:p w14:paraId="5E16DB8B" w14:textId="77777777" w:rsidR="0015393C" w:rsidRPr="003D1660" w:rsidRDefault="0015393C" w:rsidP="0015393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D1660">
        <w:rPr>
          <w:rFonts w:ascii="Verdana" w:hAnsi="Verdana"/>
          <w:sz w:val="20"/>
          <w:szCs w:val="20"/>
        </w:rPr>
        <w:tab/>
      </w:r>
      <w:r w:rsidRPr="003D1660">
        <w:rPr>
          <w:rFonts w:ascii="Verdana" w:hAnsi="Verdana"/>
          <w:sz w:val="20"/>
          <w:szCs w:val="20"/>
        </w:rPr>
        <w:tab/>
        <w:t>DI TRESCORE CREMASCO</w:t>
      </w:r>
    </w:p>
    <w:p w14:paraId="6D6E8296" w14:textId="77777777" w:rsidR="00D33BB8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F087372" w14:textId="0ED6E2C1" w:rsidR="0095712A" w:rsidRPr="0015393C" w:rsidRDefault="00533C9B" w:rsidP="0095712A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15393C">
        <w:rPr>
          <w:rFonts w:ascii="Verdana" w:hAnsi="Verdana"/>
          <w:sz w:val="20"/>
          <w:szCs w:val="20"/>
        </w:rPr>
        <w:t>Oggetto:</w:t>
      </w:r>
      <w:r w:rsidRPr="0015393C">
        <w:rPr>
          <w:rFonts w:ascii="Verdana" w:hAnsi="Verdana"/>
          <w:sz w:val="20"/>
          <w:szCs w:val="20"/>
        </w:rPr>
        <w:tab/>
      </w:r>
      <w:r w:rsidRPr="0015393C">
        <w:rPr>
          <w:rFonts w:ascii="Verdana" w:hAnsi="Verdana"/>
          <w:b/>
          <w:bCs/>
          <w:sz w:val="20"/>
          <w:szCs w:val="20"/>
        </w:rPr>
        <w:t>SCHEDA DI AUTOVALUTAZIONE</w:t>
      </w:r>
      <w:r w:rsidRPr="0015393C">
        <w:rPr>
          <w:rFonts w:ascii="Verdana" w:hAnsi="Verdana"/>
          <w:sz w:val="20"/>
          <w:szCs w:val="20"/>
        </w:rPr>
        <w:t xml:space="preserve"> allegata all’istanza di partecipazione</w:t>
      </w:r>
      <w:r w:rsidRPr="0015393C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15393C">
        <w:rPr>
          <w:rFonts w:ascii="Verdana" w:hAnsi="Verdana"/>
          <w:sz w:val="20"/>
          <w:szCs w:val="20"/>
        </w:rPr>
        <w:t xml:space="preserve">alla selezione </w:t>
      </w:r>
      <w:r w:rsidR="0095712A" w:rsidRPr="0015393C">
        <w:rPr>
          <w:rFonts w:ascii="Verdana" w:eastAsia="Verdana" w:hAnsi="Verdana" w:cs="Verdana"/>
          <w:b/>
          <w:sz w:val="20"/>
          <w:szCs w:val="20"/>
        </w:rPr>
        <w:t xml:space="preserve">DELLE FIGURE ESPERTE DEL GRUPPO DI LAVORO PER L’ORIENTAMENTO E IL TUTORAGGIO PER LE STEM </w:t>
      </w:r>
      <w:r w:rsidR="00F345F4" w:rsidRPr="0015393C">
        <w:rPr>
          <w:rFonts w:ascii="Verdana" w:eastAsia="Verdana" w:hAnsi="Verdana" w:cs="Verdana"/>
          <w:b/>
          <w:sz w:val="20"/>
          <w:szCs w:val="20"/>
        </w:rPr>
        <w:t xml:space="preserve">(INTERVENTO </w:t>
      </w:r>
      <w:r w:rsidR="00E26D04" w:rsidRPr="0015393C">
        <w:rPr>
          <w:rFonts w:ascii="Verdana" w:eastAsia="Verdana" w:hAnsi="Verdana" w:cs="Verdana"/>
          <w:b/>
          <w:sz w:val="20"/>
          <w:szCs w:val="20"/>
        </w:rPr>
        <w:t>B</w:t>
      </w:r>
      <w:r w:rsidR="00F345F4" w:rsidRPr="0015393C">
        <w:rPr>
          <w:rFonts w:ascii="Verdana" w:eastAsia="Verdana" w:hAnsi="Verdana" w:cs="Verdana"/>
          <w:b/>
          <w:sz w:val="20"/>
          <w:szCs w:val="20"/>
        </w:rPr>
        <w:t xml:space="preserve">) </w:t>
      </w:r>
      <w:r w:rsidR="0095712A" w:rsidRPr="0015393C">
        <w:rPr>
          <w:rFonts w:ascii="Verdana" w:eastAsia="Verdana" w:hAnsi="Verdana" w:cs="Verdana"/>
          <w:bCs/>
          <w:sz w:val="20"/>
          <w:szCs w:val="20"/>
        </w:rPr>
        <w:t>da impiegare per la realizzazione del progetto finanziato con i Fondi dell’Unione europea –</w:t>
      </w:r>
      <w:r w:rsidR="0095712A" w:rsidRPr="0015393C">
        <w:rPr>
          <w:rFonts w:ascii="Verdana" w:eastAsia="Verdana" w:hAnsi="Verdana" w:cs="Verdana"/>
          <w:sz w:val="20"/>
          <w:szCs w:val="20"/>
        </w:rPr>
        <w:t xml:space="preserve"> </w:t>
      </w:r>
      <w:r w:rsidR="0095712A" w:rsidRPr="0015393C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95712A" w:rsidRPr="0015393C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95712A" w:rsidRPr="0015393C">
        <w:rPr>
          <w:rFonts w:ascii="Verdana" w:hAnsi="Verdana"/>
          <w:sz w:val="20"/>
          <w:szCs w:val="20"/>
        </w:rPr>
        <w:t>Missione 4 – Componente 1 – Investimento 3.1 “Nuove competenze e nuovi linguaggi”, per la realizzazione dell’</w:t>
      </w:r>
      <w:r w:rsidR="0095712A" w:rsidRPr="0015393C">
        <w:rPr>
          <w:rFonts w:ascii="Verdana" w:hAnsi="Verdana"/>
          <w:b/>
          <w:bCs/>
          <w:sz w:val="20"/>
          <w:szCs w:val="20"/>
        </w:rPr>
        <w:t>avviso/decreto M4C1I3.1-2023-1143 - Competenze STEM e multilinguistiche nelle scuole statali (D.M. 65/2023).</w:t>
      </w:r>
    </w:p>
    <w:p w14:paraId="37A8AB5E" w14:textId="77777777" w:rsidR="0015393C" w:rsidRPr="0015393C" w:rsidRDefault="0015393C" w:rsidP="0015393C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15393C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15393C">
        <w:rPr>
          <w:rFonts w:ascii="Verdana" w:hAnsi="Verdana"/>
          <w:sz w:val="20"/>
          <w:szCs w:val="20"/>
        </w:rPr>
        <w:t>M4C1I3.1-2023-1143-P-39156</w:t>
      </w:r>
    </w:p>
    <w:p w14:paraId="5CC307CB" w14:textId="77777777" w:rsidR="0015393C" w:rsidRPr="0015393C" w:rsidRDefault="0015393C" w:rsidP="0015393C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15393C">
        <w:rPr>
          <w:rFonts w:ascii="Verdana" w:hAnsi="Verdana"/>
          <w:b/>
          <w:bCs/>
          <w:sz w:val="20"/>
          <w:szCs w:val="20"/>
        </w:rPr>
        <w:tab/>
        <w:t>CUP:</w:t>
      </w:r>
      <w:r w:rsidRPr="0015393C">
        <w:rPr>
          <w:rFonts w:ascii="Verdana" w:hAnsi="Verdana"/>
          <w:sz w:val="20"/>
          <w:szCs w:val="20"/>
        </w:rPr>
        <w:t xml:space="preserve"> H24D23002370006</w:t>
      </w:r>
    </w:p>
    <w:p w14:paraId="163C0BFD" w14:textId="06EC4381" w:rsidR="00C0517D" w:rsidRPr="00344652" w:rsidRDefault="00C0517D" w:rsidP="0095712A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6D95531" w14:textId="18A4AE4C" w:rsidR="00533C9B" w:rsidRDefault="00533C9B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3941354B" w14:textId="77777777" w:rsidR="00D33BB8" w:rsidRPr="00C0517D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C0517D">
        <w:rPr>
          <w:rFonts w:ascii="Verdana" w:hAnsi="Verdana"/>
          <w:sz w:val="20"/>
          <w:szCs w:val="20"/>
        </w:rPr>
        <w:t>a</w:t>
      </w:r>
      <w:proofErr w:type="spellEnd"/>
      <w:r w:rsidRPr="00C0517D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502EC859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2DC8EAFB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1F7E8C22" w14:textId="77777777" w:rsidR="0095712A" w:rsidRPr="00344652" w:rsidRDefault="008A5C9C" w:rsidP="0095712A">
      <w:pPr>
        <w:spacing w:after="120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 w:rsidR="00D17709">
        <w:rPr>
          <w:rFonts w:ascii="Verdana" w:hAnsi="Verdana"/>
          <w:bCs/>
          <w:sz w:val="20"/>
          <w:szCs w:val="20"/>
        </w:rPr>
        <w:t xml:space="preserve"> per</w:t>
      </w:r>
      <w:r w:rsidRPr="00C0517D">
        <w:rPr>
          <w:rFonts w:ascii="Verdana" w:hAnsi="Verdana"/>
          <w:sz w:val="20"/>
          <w:szCs w:val="20"/>
        </w:rPr>
        <w:t xml:space="preserve"> l’attribuzione </w:t>
      </w:r>
      <w:r w:rsidR="0095712A" w:rsidRPr="00344652">
        <w:rPr>
          <w:rFonts w:ascii="Verdana" w:hAnsi="Verdana"/>
          <w:sz w:val="20"/>
          <w:szCs w:val="20"/>
        </w:rPr>
        <w:t>del seguente incarico:</w:t>
      </w:r>
    </w:p>
    <w:p w14:paraId="3F788589" w14:textId="77777777" w:rsidR="0015393C" w:rsidRDefault="0015393C" w:rsidP="0015393C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bookmarkStart w:id="0" w:name="_Hlk131200630"/>
      <w:r w:rsidRPr="00A37FB4">
        <w:rPr>
          <w:rFonts w:ascii="Verdana" w:hAnsi="Verdana"/>
          <w:b/>
          <w:bCs/>
          <w:sz w:val="20"/>
          <w:szCs w:val="20"/>
        </w:rPr>
        <w:t>ESPERTO</w:t>
      </w:r>
      <w:r>
        <w:rPr>
          <w:rFonts w:ascii="Verdana" w:hAnsi="Verdana"/>
          <w:b/>
          <w:bCs/>
          <w:sz w:val="20"/>
          <w:szCs w:val="20"/>
        </w:rPr>
        <w:t xml:space="preserve"> REFERENTE </w:t>
      </w:r>
      <w:r w:rsidRPr="00CA0F4F">
        <w:rPr>
          <w:rFonts w:ascii="Verdana" w:hAnsi="Verdana"/>
          <w:b/>
          <w:bCs/>
          <w:sz w:val="20"/>
          <w:szCs w:val="20"/>
        </w:rPr>
        <w:t xml:space="preserve">CON COMPETENZE </w:t>
      </w:r>
      <w:r>
        <w:rPr>
          <w:rFonts w:ascii="Verdana" w:hAnsi="Verdana"/>
          <w:b/>
          <w:bCs/>
          <w:sz w:val="20"/>
          <w:szCs w:val="20"/>
        </w:rPr>
        <w:t>LINGUISTICHE</w:t>
      </w:r>
      <w:r w:rsidRPr="00A37FB4">
        <w:rPr>
          <w:rFonts w:ascii="Verdana" w:hAnsi="Verdana"/>
          <w:b/>
          <w:bCs/>
          <w:sz w:val="20"/>
          <w:szCs w:val="20"/>
        </w:rPr>
        <w:t>;</w:t>
      </w:r>
    </w:p>
    <w:p w14:paraId="0DA7B83B" w14:textId="77777777" w:rsidR="0015393C" w:rsidRDefault="0015393C" w:rsidP="0015393C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A37FB4">
        <w:rPr>
          <w:rFonts w:ascii="Verdana" w:hAnsi="Verdana"/>
          <w:b/>
          <w:bCs/>
          <w:sz w:val="20"/>
          <w:szCs w:val="20"/>
        </w:rPr>
        <w:t xml:space="preserve">ESPERTO </w:t>
      </w:r>
      <w:r w:rsidRPr="00CA0F4F">
        <w:rPr>
          <w:rFonts w:ascii="Verdana" w:hAnsi="Verdana"/>
          <w:b/>
          <w:bCs/>
          <w:sz w:val="20"/>
          <w:szCs w:val="20"/>
        </w:rPr>
        <w:t xml:space="preserve">CON COMPETENZE </w:t>
      </w:r>
      <w:r>
        <w:rPr>
          <w:rFonts w:ascii="Verdana" w:hAnsi="Verdana"/>
          <w:b/>
          <w:bCs/>
          <w:sz w:val="20"/>
          <w:szCs w:val="20"/>
        </w:rPr>
        <w:t>MULTILINGUISTICHE E DI METODOLOGIA CLIL</w:t>
      </w:r>
      <w:r w:rsidRPr="00A37FB4">
        <w:rPr>
          <w:rFonts w:ascii="Verdana" w:hAnsi="Verdana"/>
          <w:b/>
          <w:bCs/>
          <w:sz w:val="20"/>
          <w:szCs w:val="20"/>
        </w:rPr>
        <w:t>;</w:t>
      </w:r>
    </w:p>
    <w:p w14:paraId="34C4706A" w14:textId="77777777" w:rsidR="0095712A" w:rsidRDefault="0095712A" w:rsidP="0095712A">
      <w:pPr>
        <w:widowControl w:val="0"/>
        <w:autoSpaceDE w:val="0"/>
        <w:autoSpaceDN w:val="0"/>
        <w:ind w:right="142"/>
        <w:rPr>
          <w:rFonts w:ascii="Verdana" w:eastAsia="Verdana" w:hAnsi="Verdana" w:cs="Verdana"/>
          <w:i/>
          <w:iCs/>
          <w:color w:val="000000"/>
          <w:sz w:val="18"/>
          <w:szCs w:val="18"/>
          <w:highlight w:val="magenta"/>
        </w:rPr>
      </w:pPr>
    </w:p>
    <w:bookmarkEnd w:id="0"/>
    <w:p w14:paraId="0FEB6133" w14:textId="2F1B9742" w:rsidR="00533C9B" w:rsidRPr="00C0517D" w:rsidRDefault="00533C9B" w:rsidP="0095712A">
      <w:pPr>
        <w:spacing w:before="120" w:line="360" w:lineRule="auto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112D01B9" w:rsidR="00533C9B" w:rsidRDefault="00533C9B" w:rsidP="000C1E35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95712A" w:rsidRPr="00413021" w14:paraId="36D17B5E" w14:textId="77777777" w:rsidTr="0095712A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2F315" w14:textId="024BAAE1" w:rsidR="0095712A" w:rsidRPr="00413021" w:rsidRDefault="0095712A" w:rsidP="007A68BD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413021">
              <w:rPr>
                <w:b/>
                <w:sz w:val="18"/>
                <w:szCs w:val="18"/>
                <w:lang w:val="it-IT"/>
              </w:rPr>
              <w:t>Titoli</w:t>
            </w:r>
            <w:r w:rsidRPr="00413021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di stud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3245A40" w14:textId="77777777" w:rsidR="0095712A" w:rsidRPr="00075A65" w:rsidRDefault="0095712A" w:rsidP="007A68B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14A71934" w14:textId="72C25018" w:rsidR="0095712A" w:rsidRPr="003126CE" w:rsidRDefault="0095712A" w:rsidP="007A68BD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 w:rsidR="002950B1"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86272" w14:textId="77777777" w:rsidR="0095712A" w:rsidRDefault="0095712A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060BAD6B" w14:textId="2ACDBF78" w:rsidR="0095712A" w:rsidRPr="0095712A" w:rsidRDefault="0095712A" w:rsidP="007A68BD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697E8C19" w14:textId="141F5CFB" w:rsidR="0095712A" w:rsidRPr="00FD319E" w:rsidRDefault="00E26D04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3</w:t>
            </w:r>
            <w:r w:rsidR="0095712A" w:rsidRPr="0095712A">
              <w:rPr>
                <w:b/>
                <w:i/>
                <w:iCs/>
                <w:sz w:val="16"/>
                <w:szCs w:val="16"/>
                <w:lang w:val="it-IT"/>
              </w:rPr>
              <w:t>0 punti)</w:t>
            </w:r>
          </w:p>
        </w:tc>
      </w:tr>
      <w:tr w:rsidR="002950B1" w:rsidRPr="00413021" w14:paraId="5EAB7063" w14:textId="77777777" w:rsidTr="0095712A">
        <w:trPr>
          <w:trHeight w:val="4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BA1F" w14:textId="1D66189C" w:rsidR="002950B1" w:rsidRPr="00413021" w:rsidRDefault="002950B1" w:rsidP="002950B1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ED5C" w14:textId="47AA1CC2" w:rsidR="002950B1" w:rsidRPr="00E26D04" w:rsidRDefault="002950B1" w:rsidP="002950B1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Diploma di laurea specialistica o magistrale o vecchio ordinamento </w:t>
            </w:r>
            <w:r>
              <w:rPr>
                <w:sz w:val="18"/>
                <w:szCs w:val="18"/>
                <w:lang w:val="it-IT"/>
              </w:rPr>
              <w:t>in ambito scientifico o linguistico in funzione all’incarico</w:t>
            </w:r>
          </w:p>
        </w:tc>
        <w:tc>
          <w:tcPr>
            <w:tcW w:w="4820" w:type="dxa"/>
            <w:vAlign w:val="center"/>
          </w:tcPr>
          <w:p w14:paraId="777EC1CD" w14:textId="77777777" w:rsidR="002950B1" w:rsidRPr="00E26D04" w:rsidRDefault="002950B1" w:rsidP="002950B1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4DDDE71" w14:textId="77777777" w:rsidR="002950B1" w:rsidRPr="00E26D04" w:rsidRDefault="002950B1" w:rsidP="002950B1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E26D04" w:rsidRPr="00413021" w14:paraId="3D792E8B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8A3" w14:textId="50D2CCCC" w:rsidR="00E26D04" w:rsidRPr="00413021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1611" w14:textId="354DAE95" w:rsidR="00E26D04" w:rsidRPr="00413021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Dottorato di ricerca in ambito linguistico </w:t>
            </w:r>
          </w:p>
        </w:tc>
        <w:tc>
          <w:tcPr>
            <w:tcW w:w="4820" w:type="dxa"/>
            <w:vAlign w:val="center"/>
          </w:tcPr>
          <w:p w14:paraId="387F3D47" w14:textId="77777777" w:rsidR="00E26D04" w:rsidRPr="00413021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45EA1FE" w14:textId="77777777" w:rsidR="00E26D04" w:rsidRPr="00413021" w:rsidRDefault="00E26D04" w:rsidP="00E26D04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E26D04" w:rsidRPr="00413021" w14:paraId="382543C5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56D8" w14:textId="313B3F62" w:rsidR="00E26D04" w:rsidRPr="00413021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A032" w14:textId="70C3E7E0" w:rsidR="00E26D04" w:rsidRPr="00413021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Master I e II livello in ambito linguistico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0F15E3B" w14:textId="77777777" w:rsidR="00E26D04" w:rsidRPr="00413021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6B8BC86" w14:textId="77777777" w:rsidR="00E26D04" w:rsidRPr="00413021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E26D04" w:rsidRPr="00413021" w14:paraId="4EB24E73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1441" w14:textId="6434E208" w:rsidR="00E26D04" w:rsidRPr="00413021" w:rsidRDefault="00E26D04" w:rsidP="00E26D04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D920" w14:textId="5EBB38E8" w:rsidR="00E26D04" w:rsidRPr="00E26D04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52256B">
              <w:rPr>
                <w:sz w:val="18"/>
                <w:szCs w:val="18"/>
                <w:lang w:val="it-IT"/>
              </w:rPr>
              <w:t>Laurea conseguita in lingua straniera (in aggiunta alla lettera A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5BA6D2" w14:textId="77777777" w:rsidR="00E26D04" w:rsidRPr="00E26D04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61BAC6A" w14:textId="77777777" w:rsidR="00E26D04" w:rsidRPr="00E26D04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E26D04" w:rsidRPr="00413021" w14:paraId="6BB3FAEF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AED4" w14:textId="4F830195" w:rsidR="00E26D04" w:rsidRPr="006C2851" w:rsidRDefault="00E26D04" w:rsidP="00E26D04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AB1E" w14:textId="6FE0A125" w:rsidR="00E26D04" w:rsidRPr="00E26D04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52256B">
              <w:rPr>
                <w:sz w:val="18"/>
                <w:szCs w:val="18"/>
                <w:lang w:val="it-IT"/>
              </w:rPr>
              <w:t xml:space="preserve">Diploma di scuola secondaria conseguito in lingua straniera (in aggiunta </w:t>
            </w:r>
            <w:proofErr w:type="gramStart"/>
            <w:r w:rsidRPr="0052256B">
              <w:rPr>
                <w:sz w:val="18"/>
                <w:szCs w:val="18"/>
                <w:lang w:val="it-IT"/>
              </w:rPr>
              <w:t>alle lettera</w:t>
            </w:r>
            <w:proofErr w:type="gramEnd"/>
            <w:r w:rsidRPr="0052256B">
              <w:rPr>
                <w:sz w:val="18"/>
                <w:szCs w:val="18"/>
                <w:lang w:val="it-IT"/>
              </w:rPr>
              <w:t xml:space="preserve"> A, D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2AEA8F44" w14:textId="77777777" w:rsidR="00E26D04" w:rsidRPr="00E26D04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0386F6BA" w14:textId="77777777" w:rsidR="00E26D04" w:rsidRPr="00E26D04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E26D04" w:rsidRPr="00413021" w14:paraId="648C21CA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CAD0" w14:textId="1792F77D" w:rsidR="00E26D04" w:rsidRPr="006C2851" w:rsidRDefault="00E26D04" w:rsidP="00E26D04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3B7F" w14:textId="7C2D3160" w:rsidR="00E26D04" w:rsidRPr="00E26D04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52256B">
              <w:rPr>
                <w:sz w:val="18"/>
                <w:szCs w:val="18"/>
                <w:lang w:val="it-IT"/>
              </w:rPr>
              <w:t xml:space="preserve">Essere figlio/a di genitore/i cresciuti in uno Stato straniero ovvero aver vissuto stabilmente in uno Stato straniero per almeno </w:t>
            </w:r>
            <w:proofErr w:type="gramStart"/>
            <w:r w:rsidRPr="0052256B">
              <w:rPr>
                <w:sz w:val="18"/>
                <w:szCs w:val="18"/>
                <w:lang w:val="it-IT"/>
              </w:rPr>
              <w:t>5</w:t>
            </w:r>
            <w:proofErr w:type="gramEnd"/>
            <w:r w:rsidRPr="0052256B">
              <w:rPr>
                <w:sz w:val="18"/>
                <w:szCs w:val="18"/>
                <w:lang w:val="it-IT"/>
              </w:rPr>
              <w:t xml:space="preserve"> anni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0DE37E0" w14:textId="77777777" w:rsidR="00E26D04" w:rsidRPr="00E26D04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281263D1" w14:textId="77777777" w:rsidR="00E26D04" w:rsidRPr="00E26D04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950B1" w:rsidRPr="00413021" w14:paraId="7A2B4658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A187" w14:textId="51E44180" w:rsidR="002950B1" w:rsidRPr="00413021" w:rsidRDefault="002950B1" w:rsidP="00544907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C2851">
              <w:rPr>
                <w:b/>
                <w:sz w:val="18"/>
                <w:szCs w:val="18"/>
                <w:lang w:val="it-IT"/>
              </w:rPr>
              <w:lastRenderedPageBreak/>
              <w:t>Titoli cultur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D2B9CE6" w14:textId="77777777" w:rsidR="002950B1" w:rsidRPr="00075A65" w:rsidRDefault="002950B1" w:rsidP="00544907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2D2EE9C4" w14:textId="77777777" w:rsidR="002950B1" w:rsidRPr="003126CE" w:rsidRDefault="002950B1" w:rsidP="00544907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ABF3E" w14:textId="77777777" w:rsidR="002950B1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2C17B2D3" w14:textId="77777777" w:rsidR="002950B1" w:rsidRPr="0095712A" w:rsidRDefault="002950B1" w:rsidP="00544907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24340186" w14:textId="3557266B" w:rsidR="002950B1" w:rsidRPr="00FD319E" w:rsidRDefault="00E26D04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proofErr w:type="gramStart"/>
            <w:r>
              <w:rPr>
                <w:b/>
                <w:i/>
                <w:iCs/>
                <w:sz w:val="16"/>
                <w:szCs w:val="16"/>
                <w:lang w:val="it-IT"/>
              </w:rPr>
              <w:t>10</w:t>
            </w:r>
            <w:proofErr w:type="gramEnd"/>
            <w:r w:rsidR="002950B1"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E26D04" w:rsidRPr="00413021" w14:paraId="37F63A7C" w14:textId="77777777" w:rsidTr="0095712A">
        <w:trPr>
          <w:trHeight w:val="4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B0E" w14:textId="5820817A" w:rsidR="00E26D04" w:rsidRPr="00413021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BD6F" w14:textId="050DEF9D" w:rsidR="00E26D04" w:rsidRPr="00413021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Certificazioni informatiche riconosciute </w:t>
            </w:r>
            <w:r>
              <w:rPr>
                <w:sz w:val="18"/>
                <w:szCs w:val="18"/>
                <w:lang w:val="it-IT"/>
              </w:rPr>
              <w:t>(ad esempio EIPASS, AICA, ecc.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C4131C0" w14:textId="77777777" w:rsidR="00E26D04" w:rsidRPr="00413021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C1E7833" w14:textId="77777777" w:rsidR="00E26D04" w:rsidRPr="00413021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E26D04" w:rsidRPr="00413021" w14:paraId="4DAA824D" w14:textId="77777777" w:rsidTr="0095712A">
        <w:trPr>
          <w:trHeight w:val="3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78F" w14:textId="68AB3EE2" w:rsidR="00E26D04" w:rsidRPr="00413021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1DA" w14:textId="4A2DD0F7" w:rsidR="00E26D04" w:rsidRPr="00413021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Certificazioni informatiche </w:t>
            </w:r>
            <w:r>
              <w:rPr>
                <w:sz w:val="18"/>
                <w:szCs w:val="18"/>
                <w:lang w:val="it-IT"/>
              </w:rPr>
              <w:t xml:space="preserve">professionali </w:t>
            </w:r>
            <w:r w:rsidRPr="006C2851">
              <w:rPr>
                <w:sz w:val="18"/>
                <w:szCs w:val="18"/>
                <w:lang w:val="it-IT"/>
              </w:rPr>
              <w:t xml:space="preserve">riconosciute </w:t>
            </w:r>
            <w:r>
              <w:rPr>
                <w:sz w:val="18"/>
                <w:szCs w:val="18"/>
                <w:lang w:val="it-IT"/>
              </w:rPr>
              <w:t>(ad esempio CISCO, ecc.)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AE48710" w14:textId="77777777" w:rsidR="00E26D04" w:rsidRPr="00413021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1C1E3380" w14:textId="77777777" w:rsidR="00E26D04" w:rsidRPr="00413021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E26D04" w:rsidRPr="00413021" w14:paraId="542CD291" w14:textId="77777777" w:rsidTr="0095712A">
        <w:trPr>
          <w:trHeight w:val="5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4C8" w14:textId="21600531" w:rsidR="00E26D04" w:rsidRPr="00413021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5A34" w14:textId="3EF3B782" w:rsidR="00E26D04" w:rsidRPr="00413021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Certificazioni </w:t>
            </w:r>
            <w:r>
              <w:rPr>
                <w:sz w:val="18"/>
                <w:szCs w:val="18"/>
                <w:lang w:val="it-IT"/>
              </w:rPr>
              <w:t>linguistiche documentate Livello B1 o superiore conseguite presso Enti o Istituto Certificatori accreditati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5547D05" w14:textId="77777777" w:rsidR="00E26D04" w:rsidRPr="00413021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54CF3AB" w14:textId="77777777" w:rsidR="00E26D04" w:rsidRPr="00413021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950B1" w:rsidRPr="00413021" w14:paraId="72D84D7A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B7195" w14:textId="3783C097" w:rsidR="002950B1" w:rsidRPr="00413021" w:rsidRDefault="002950B1" w:rsidP="00544907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C2851">
              <w:rPr>
                <w:b/>
                <w:sz w:val="18"/>
                <w:szCs w:val="18"/>
                <w:lang w:val="it-IT"/>
              </w:rPr>
              <w:t>Titoli profession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1712DA2" w14:textId="77777777" w:rsidR="002950B1" w:rsidRPr="00075A65" w:rsidRDefault="002950B1" w:rsidP="00544907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5DF07BC9" w14:textId="77777777" w:rsidR="002950B1" w:rsidRPr="003126CE" w:rsidRDefault="002950B1" w:rsidP="00544907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C9C959" w14:textId="77777777" w:rsidR="002950B1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713E5AC8" w14:textId="77777777" w:rsidR="002950B1" w:rsidRPr="0095712A" w:rsidRDefault="002950B1" w:rsidP="00544907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002DA9D0" w14:textId="2FDFF58B" w:rsidR="002950B1" w:rsidRPr="00FD319E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2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E26D04" w:rsidRPr="00413021" w14:paraId="3B958BA2" w14:textId="77777777" w:rsidTr="0095712A">
        <w:trPr>
          <w:trHeight w:val="5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0A5" w14:textId="209F1A77" w:rsidR="00E26D04" w:rsidRPr="00413021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E053" w14:textId="78670E15" w:rsidR="00E26D04" w:rsidRPr="00413021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Funzione Strumentale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B9CD00F" w14:textId="77777777" w:rsidR="00E26D04" w:rsidRPr="00413021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19E68553" w14:textId="77777777" w:rsidR="00E26D04" w:rsidRPr="00413021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E26D04" w:rsidRPr="00413021" w14:paraId="416F6655" w14:textId="77777777" w:rsidTr="0095712A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8E74" w14:textId="674C3ABD" w:rsidR="00E26D04" w:rsidRPr="00413021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F8B7" w14:textId="422AEDEA" w:rsidR="00E26D04" w:rsidRPr="00413021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attività di formazione specifica in qualità di relatore in corsi afferenti alle funzioni dell’incarico</w:t>
            </w:r>
          </w:p>
        </w:tc>
        <w:tc>
          <w:tcPr>
            <w:tcW w:w="4820" w:type="dxa"/>
            <w:vAlign w:val="center"/>
          </w:tcPr>
          <w:p w14:paraId="646D78FE" w14:textId="77777777" w:rsidR="00E26D04" w:rsidRPr="00413021" w:rsidRDefault="00E26D04" w:rsidP="00E26D04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6C7936B" w14:textId="77777777" w:rsidR="00E26D04" w:rsidRPr="00413021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E26D04" w:rsidRPr="00413021" w14:paraId="03D67081" w14:textId="77777777" w:rsidTr="0095712A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AB62" w14:textId="117F9C2D" w:rsidR="00E26D04" w:rsidRDefault="00E26D04" w:rsidP="00E26D04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CD01" w14:textId="2EC9D203" w:rsidR="00E26D04" w:rsidRPr="00E26D04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ESPERTO</w:t>
            </w:r>
            <w:r>
              <w:rPr>
                <w:sz w:val="18"/>
                <w:szCs w:val="18"/>
                <w:lang w:val="it-IT"/>
              </w:rPr>
              <w:t xml:space="preserve"> o TUTOR</w:t>
            </w:r>
            <w:r w:rsidRPr="006C2851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 percorsi </w:t>
            </w:r>
            <w:r w:rsidRPr="006C2851">
              <w:rPr>
                <w:sz w:val="18"/>
                <w:szCs w:val="18"/>
                <w:lang w:val="it-IT"/>
              </w:rPr>
              <w:t>formativ</w:t>
            </w:r>
            <w:r>
              <w:rPr>
                <w:sz w:val="18"/>
                <w:szCs w:val="18"/>
                <w:lang w:val="it-IT"/>
              </w:rPr>
              <w:t>i</w:t>
            </w:r>
            <w:r w:rsidRPr="006C2851">
              <w:rPr>
                <w:sz w:val="18"/>
                <w:szCs w:val="18"/>
                <w:lang w:val="it-IT"/>
              </w:rPr>
              <w:t xml:space="preserve"> per la realizzazione di progetti finanziati da fondi nazionali, regionali, comunitari (es.: PON, L.440/97, PNSD, PNRR, …)</w:t>
            </w:r>
          </w:p>
        </w:tc>
        <w:tc>
          <w:tcPr>
            <w:tcW w:w="4820" w:type="dxa"/>
            <w:vAlign w:val="center"/>
          </w:tcPr>
          <w:p w14:paraId="43D1899D" w14:textId="77777777" w:rsidR="00E26D04" w:rsidRPr="00E26D04" w:rsidRDefault="00E26D04" w:rsidP="00E26D04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8991564" w14:textId="77777777" w:rsidR="00E26D04" w:rsidRPr="00E26D04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950B1" w:rsidRPr="00413021" w14:paraId="47E77214" w14:textId="77777777" w:rsidTr="008A2916">
        <w:trPr>
          <w:trHeight w:val="50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8AF3F" w14:textId="59D7F3E3" w:rsidR="002950B1" w:rsidRPr="003126CE" w:rsidRDefault="002950B1" w:rsidP="002950B1">
            <w:pPr>
              <w:pStyle w:val="TableParagraph"/>
              <w:jc w:val="right"/>
              <w:rPr>
                <w:bCs/>
                <w:sz w:val="18"/>
                <w:szCs w:val="18"/>
                <w:lang w:val="it-IT"/>
              </w:rPr>
            </w:pPr>
            <w:r w:rsidRPr="006C2851">
              <w:rPr>
                <w:b/>
                <w:i/>
                <w:sz w:val="18"/>
                <w:szCs w:val="18"/>
                <w:lang w:val="it-IT"/>
              </w:rPr>
              <w:t xml:space="preserve">PUNTEGGIO </w:t>
            </w:r>
            <w:r>
              <w:rPr>
                <w:b/>
                <w:i/>
                <w:sz w:val="18"/>
                <w:szCs w:val="18"/>
                <w:lang w:val="it-IT"/>
              </w:rPr>
              <w:t>COMPLESSIVO (massimo 50 punti)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BE5C4A" w14:textId="173534E6" w:rsidR="002950B1" w:rsidRPr="00FD319E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</w:p>
        </w:tc>
      </w:tr>
    </w:tbl>
    <w:p w14:paraId="6A636797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289EF4A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0AD9EC9" w14:textId="77777777" w:rsidR="00D17709" w:rsidRPr="00075A65" w:rsidRDefault="00D17709" w:rsidP="00D17709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1FB141A4" w14:textId="77777777" w:rsidR="00D17709" w:rsidRPr="00075A65" w:rsidRDefault="00D17709" w:rsidP="00D17709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15393C">
      <w:pgSz w:w="11906" w:h="16838"/>
      <w:pgMar w:top="993" w:right="849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239925">
    <w:abstractNumId w:val="29"/>
  </w:num>
  <w:num w:numId="2" w16cid:durableId="1322196079">
    <w:abstractNumId w:val="12"/>
  </w:num>
  <w:num w:numId="3" w16cid:durableId="448667052">
    <w:abstractNumId w:val="11"/>
  </w:num>
  <w:num w:numId="4" w16cid:durableId="1566140425">
    <w:abstractNumId w:val="25"/>
  </w:num>
  <w:num w:numId="5" w16cid:durableId="266739234">
    <w:abstractNumId w:val="15"/>
  </w:num>
  <w:num w:numId="6" w16cid:durableId="1850371855">
    <w:abstractNumId w:val="28"/>
  </w:num>
  <w:num w:numId="7" w16cid:durableId="790707898">
    <w:abstractNumId w:val="9"/>
  </w:num>
  <w:num w:numId="8" w16cid:durableId="1161461591">
    <w:abstractNumId w:val="3"/>
  </w:num>
  <w:num w:numId="9" w16cid:durableId="1471510139">
    <w:abstractNumId w:val="6"/>
  </w:num>
  <w:num w:numId="10" w16cid:durableId="1182167522">
    <w:abstractNumId w:val="13"/>
  </w:num>
  <w:num w:numId="11" w16cid:durableId="1288465889">
    <w:abstractNumId w:val="23"/>
  </w:num>
  <w:num w:numId="12" w16cid:durableId="96173077">
    <w:abstractNumId w:val="20"/>
  </w:num>
  <w:num w:numId="13" w16cid:durableId="1913274214">
    <w:abstractNumId w:val="0"/>
  </w:num>
  <w:num w:numId="14" w16cid:durableId="813570458">
    <w:abstractNumId w:val="5"/>
  </w:num>
  <w:num w:numId="15" w16cid:durableId="1467233492">
    <w:abstractNumId w:val="8"/>
  </w:num>
  <w:num w:numId="16" w16cid:durableId="1345865308">
    <w:abstractNumId w:val="18"/>
  </w:num>
  <w:num w:numId="17" w16cid:durableId="869146455">
    <w:abstractNumId w:val="22"/>
  </w:num>
  <w:num w:numId="18" w16cid:durableId="1278220084">
    <w:abstractNumId w:val="27"/>
  </w:num>
  <w:num w:numId="19" w16cid:durableId="514654634">
    <w:abstractNumId w:val="16"/>
  </w:num>
  <w:num w:numId="20" w16cid:durableId="213470333">
    <w:abstractNumId w:val="2"/>
  </w:num>
  <w:num w:numId="21" w16cid:durableId="178011681">
    <w:abstractNumId w:val="19"/>
  </w:num>
  <w:num w:numId="22" w16cid:durableId="1202205154">
    <w:abstractNumId w:val="1"/>
  </w:num>
  <w:num w:numId="23" w16cid:durableId="1650986270">
    <w:abstractNumId w:val="10"/>
  </w:num>
  <w:num w:numId="24" w16cid:durableId="815995598">
    <w:abstractNumId w:val="26"/>
  </w:num>
  <w:num w:numId="25" w16cid:durableId="1079326356">
    <w:abstractNumId w:val="17"/>
  </w:num>
  <w:num w:numId="26" w16cid:durableId="380909069">
    <w:abstractNumId w:val="4"/>
  </w:num>
  <w:num w:numId="27" w16cid:durableId="892888596">
    <w:abstractNumId w:val="14"/>
  </w:num>
  <w:num w:numId="28" w16cid:durableId="1227061216">
    <w:abstractNumId w:val="7"/>
  </w:num>
  <w:num w:numId="29" w16cid:durableId="750539497">
    <w:abstractNumId w:val="24"/>
  </w:num>
  <w:num w:numId="30" w16cid:durableId="5397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1E35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5393C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950B1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620CA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3F39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575A"/>
    <w:rsid w:val="00505FCC"/>
    <w:rsid w:val="00531911"/>
    <w:rsid w:val="00533C9B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5481C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6F7687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5712A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BFF"/>
    <w:rsid w:val="00A41147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0354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5D07"/>
    <w:rsid w:val="00D17709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26D04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45F4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aura Cremonesi</cp:lastModifiedBy>
  <cp:revision>2</cp:revision>
  <cp:lastPrinted>2020-11-25T09:30:00Z</cp:lastPrinted>
  <dcterms:created xsi:type="dcterms:W3CDTF">2023-04-02T23:05:00Z</dcterms:created>
  <dcterms:modified xsi:type="dcterms:W3CDTF">2024-10-30T21:19:00Z</dcterms:modified>
</cp:coreProperties>
</file>